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CB" w:rsidRPr="00F108B8" w:rsidRDefault="004449CB" w:rsidP="004449C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F108B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онцерт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ко Дню 8 марта в детском саду «ТЕРЕМОК»</w:t>
      </w:r>
    </w:p>
    <w:p w:rsidR="004449CB" w:rsidRPr="000E74EA" w:rsidRDefault="004449CB" w:rsidP="00444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B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задачи: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праздничное настроение у детей, мам и бабушек; воспитать культуру поведения на массовых праздниках; развить творческие и сценические способности детей; привить чувство благодарности к маме, к бабушке.</w:t>
      </w:r>
    </w:p>
    <w:p w:rsidR="004449CB" w:rsidRPr="000E74EA" w:rsidRDefault="004449CB" w:rsidP="00444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 цветами под музыку «Мамина улыбка» муз. Кр. Марчук входят в зал, встают полукругом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льет свой свет прекрасный, 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ам песни петь не лень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ет снег и небо ясно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раздник – Мамин день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лыбками встречаем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дорогих гостей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 мы начинаем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онкой песенкой своей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___________________________________________»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ёнок: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годня нарядились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еть и танцевать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месте веселиться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аму поздравлять!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ёнок: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вучат сегодня в зале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, музыка и смех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праздник мам позвали!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мамы лучше всех!</w:t>
      </w:r>
    </w:p>
    <w:p w:rsidR="004449CB" w:rsidRPr="000E74EA" w:rsidRDefault="004449CB" w:rsidP="0044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 музыку в зал входит </w:t>
      </w:r>
      <w:r w:rsidRPr="000E74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(весна):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волшебница Весна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уга и лес и поле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удила ото сна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 вам пришла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ешним соком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ом высоким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одою талой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игрой-забавой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 веснушками!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ля чего нужны веснушки? Ну-ка спросим у ребят – у Софии и у Ани и у взрослых всех подряд.</w:t>
      </w:r>
      <w:r w:rsidR="006125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, веснушки всем нужны для красоты, они как золотистые цветы весной на 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ших лицах распускаются и все на них глядят и улыбаются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 «Раз, два, три веснушки…»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смотрите! Девочка Весняночка на наш праздник прислала свой портрет, но на ее щечках ни одной веснушки не видно; растеряла их Весняночка по дороге. А я шла и собрала эти веснушки в свою корзиночку и вам принесла. Друзья, смотрите, сколько веснушек в моей корзиночке. Не простые, необычные они – песенные, танцевальные, загадочные и сказочные!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а давайте мы эти веснушки подарим нашим дорогим и любимым мамам и бабушкам – пусть они будут еще краше, а настроение у них будет еще лучше</w:t>
      </w:r>
      <w:r w:rsidR="006125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сняночке вернем потерянные ею веснушки. Давайте?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ак, первая веснушка, смотрите - </w:t>
      </w:r>
      <w:r w:rsidRPr="000E74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этическая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очке любимой посвящают свои стихи девочки и мальчики.</w:t>
      </w:r>
      <w:r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и.</w:t>
      </w:r>
    </w:p>
    <w:p w:rsidR="000E74EA" w:rsidRPr="000E74EA" w:rsidRDefault="000E74EA" w:rsidP="000E74EA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4EA" w:rsidRDefault="000E74EA" w:rsidP="000E74EA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4EA" w:rsidRPr="000E74EA" w:rsidRDefault="000E74EA" w:rsidP="000E74EA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м солнечным лучом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лся праздник в дом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радости сосульки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венели за окном.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х услышал ручеек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лся – и потек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ивнул нам из-под снега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мартовский цветок.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ы, услышав звон капели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спрыгнули с постели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двери мчимся босиком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м настежь двери: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, заходи в наш дом!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обирайтесь, гости, к нам!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ричим спросонок, -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 праздник наших мам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ек, сестренок!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Я про мамочку мою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звонкую спою.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знает целый свет,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ороже мамы нет! </w:t>
      </w:r>
      <w:r w:rsidR="004449CB" w:rsidRPr="000E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74EA" w:rsidRPr="000E74EA" w:rsidRDefault="00FE0EB3" w:rsidP="000E74EA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6. </w:t>
      </w:r>
      <w:r w:rsidR="000E74EA" w:rsidRPr="000E74EA">
        <w:rPr>
          <w:rFonts w:ascii="Times New Roman" w:hAnsi="Times New Roman" w:cs="Times New Roman"/>
          <w:sz w:val="28"/>
          <w:lang w:eastAsia="ru-RU"/>
        </w:rPr>
        <w:t>Нарисую солнышко</w:t>
      </w:r>
    </w:p>
    <w:p w:rsidR="000E74EA" w:rsidRPr="000E74EA" w:rsidRDefault="000E74EA" w:rsidP="000E74E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E74EA">
        <w:rPr>
          <w:rFonts w:ascii="Times New Roman" w:hAnsi="Times New Roman" w:cs="Times New Roman"/>
          <w:sz w:val="28"/>
          <w:lang w:eastAsia="ru-RU"/>
        </w:rPr>
        <w:t>Для мамочки моей</w:t>
      </w:r>
    </w:p>
    <w:p w:rsidR="000E74EA" w:rsidRPr="000E74EA" w:rsidRDefault="000E74EA" w:rsidP="000E74E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E74EA">
        <w:rPr>
          <w:rFonts w:ascii="Times New Roman" w:hAnsi="Times New Roman" w:cs="Times New Roman"/>
          <w:sz w:val="28"/>
          <w:lang w:eastAsia="ru-RU"/>
        </w:rPr>
        <w:t>Светит пусть в окошечко</w:t>
      </w:r>
    </w:p>
    <w:p w:rsidR="000E74EA" w:rsidRDefault="000E74EA" w:rsidP="000E74E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E74EA">
        <w:rPr>
          <w:rFonts w:ascii="Times New Roman" w:hAnsi="Times New Roman" w:cs="Times New Roman"/>
          <w:sz w:val="28"/>
          <w:lang w:eastAsia="ru-RU"/>
        </w:rPr>
        <w:t>Ей будет веселей.</w:t>
      </w:r>
    </w:p>
    <w:p w:rsidR="000E74EA" w:rsidRDefault="000E74EA" w:rsidP="000E74EA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0E74EA" w:rsidRPr="000E74EA" w:rsidRDefault="00FE0EB3" w:rsidP="000E74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0E74EA" w:rsidRPr="000E74EA">
        <w:rPr>
          <w:rFonts w:ascii="Times New Roman" w:hAnsi="Times New Roman" w:cs="Times New Roman"/>
          <w:sz w:val="28"/>
        </w:rPr>
        <w:t xml:space="preserve">Мама дорогая, </w:t>
      </w:r>
    </w:p>
    <w:p w:rsidR="000E74EA" w:rsidRPr="000E74EA" w:rsidRDefault="000E74EA" w:rsidP="000E74EA">
      <w:pPr>
        <w:pStyle w:val="a3"/>
        <w:rPr>
          <w:rFonts w:ascii="Times New Roman" w:hAnsi="Times New Roman" w:cs="Times New Roman"/>
          <w:sz w:val="28"/>
        </w:rPr>
      </w:pPr>
      <w:r w:rsidRPr="000E74EA">
        <w:rPr>
          <w:rFonts w:ascii="Times New Roman" w:hAnsi="Times New Roman" w:cs="Times New Roman"/>
          <w:sz w:val="28"/>
        </w:rPr>
        <w:t>Милая моя!</w:t>
      </w:r>
    </w:p>
    <w:p w:rsidR="000E74EA" w:rsidRPr="000E74EA" w:rsidRDefault="000E74EA" w:rsidP="000E74EA">
      <w:pPr>
        <w:pStyle w:val="a3"/>
        <w:rPr>
          <w:rFonts w:ascii="Times New Roman" w:hAnsi="Times New Roman" w:cs="Times New Roman"/>
          <w:sz w:val="28"/>
        </w:rPr>
      </w:pPr>
      <w:r w:rsidRPr="000E74EA">
        <w:rPr>
          <w:rFonts w:ascii="Times New Roman" w:hAnsi="Times New Roman" w:cs="Times New Roman"/>
          <w:sz w:val="28"/>
        </w:rPr>
        <w:t>Лучше всех на свете</w:t>
      </w:r>
    </w:p>
    <w:p w:rsidR="000E74EA" w:rsidRPr="000E74EA" w:rsidRDefault="000E74EA" w:rsidP="000E74EA">
      <w:pPr>
        <w:pStyle w:val="a3"/>
        <w:rPr>
          <w:rFonts w:ascii="Times New Roman" w:hAnsi="Times New Roman" w:cs="Times New Roman"/>
          <w:sz w:val="28"/>
        </w:rPr>
      </w:pPr>
      <w:r w:rsidRPr="000E74EA">
        <w:rPr>
          <w:rFonts w:ascii="Times New Roman" w:hAnsi="Times New Roman" w:cs="Times New Roman"/>
          <w:sz w:val="28"/>
        </w:rPr>
        <w:t>Я люблю тебя!</w:t>
      </w:r>
    </w:p>
    <w:p w:rsidR="00FE0EB3" w:rsidRPr="00FE0EB3" w:rsidRDefault="004449CB" w:rsidP="0044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08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дущая Весна прикрепляет веснушку Весняночке)</w:t>
      </w:r>
    </w:p>
    <w:p w:rsidR="00FE0EB3" w:rsidRPr="00FE0EB3" w:rsidRDefault="00FE0EB3" w:rsidP="00444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, ребята! Очень красивые стихи вы рассказали. А мы достаем следующую веснушку, и смотрите, она </w:t>
      </w:r>
      <w:r w:rsidRPr="006125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цевальная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и не хотят стоять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т танцевать.</w:t>
      </w:r>
    </w:p>
    <w:p w:rsidR="00FE0EB3" w:rsidRPr="00FE0EB3" w:rsidRDefault="00FE0EB3" w:rsidP="0044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: ________________________________________________</w:t>
      </w:r>
    </w:p>
    <w:p w:rsidR="00FE0EB3" w:rsidRDefault="00FE0EB3" w:rsidP="0044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E0EB3" w:rsidRDefault="00FE0EB3" w:rsidP="00444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!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ы достаем следующую веснушку и она </w:t>
      </w:r>
      <w:r w:rsidRPr="006125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гадочная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маю, что эту загадку вы без труда отгадаете.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ины мамы и мамины мамы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 лучшие, добрые самые.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кут пирожки и жарят оладушки,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зываем их ласково…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FE0E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!</w:t>
      </w:r>
    </w:p>
    <w:p w:rsidR="00FE0EB3" w:rsidRDefault="00FE0EB3" w:rsidP="00FE0EB3">
      <w:pPr>
        <w:pStyle w:val="a3"/>
        <w:rPr>
          <w:rFonts w:ascii="Verdana" w:hAnsi="Verdana"/>
          <w:sz w:val="28"/>
        </w:rPr>
      </w:pPr>
    </w:p>
    <w:p w:rsidR="00FE0EB3" w:rsidRPr="00FE0EB3" w:rsidRDefault="00992611" w:rsidP="00FE0EB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E0EB3" w:rsidRPr="00FE0EB3">
        <w:rPr>
          <w:rFonts w:ascii="Times New Roman" w:hAnsi="Times New Roman" w:cs="Times New Roman"/>
          <w:sz w:val="28"/>
        </w:rPr>
        <w:t>Сегодня к нам на праздник.</w:t>
      </w:r>
    </w:p>
    <w:p w:rsidR="00FE0EB3" w:rsidRPr="00FE0EB3" w:rsidRDefault="00FE0EB3" w:rsidP="00FE0EB3">
      <w:pPr>
        <w:pStyle w:val="a3"/>
        <w:rPr>
          <w:rFonts w:ascii="Times New Roman" w:hAnsi="Times New Roman" w:cs="Times New Roman"/>
          <w:sz w:val="28"/>
        </w:rPr>
      </w:pPr>
      <w:r w:rsidRPr="00FE0EB3">
        <w:rPr>
          <w:rFonts w:ascii="Times New Roman" w:hAnsi="Times New Roman" w:cs="Times New Roman"/>
          <w:sz w:val="28"/>
        </w:rPr>
        <w:t>И бабушки пришли.</w:t>
      </w:r>
    </w:p>
    <w:p w:rsidR="00FE0EB3" w:rsidRPr="00FE0EB3" w:rsidRDefault="00FE0EB3" w:rsidP="00FE0EB3">
      <w:pPr>
        <w:pStyle w:val="a3"/>
        <w:rPr>
          <w:rFonts w:ascii="Times New Roman" w:hAnsi="Times New Roman" w:cs="Times New Roman"/>
          <w:sz w:val="28"/>
        </w:rPr>
      </w:pPr>
      <w:r w:rsidRPr="00FE0EB3">
        <w:rPr>
          <w:rFonts w:ascii="Times New Roman" w:hAnsi="Times New Roman" w:cs="Times New Roman"/>
          <w:sz w:val="28"/>
        </w:rPr>
        <w:t>Нарядными, весёлыми</w:t>
      </w:r>
    </w:p>
    <w:p w:rsidR="00992611" w:rsidRDefault="00FE0EB3" w:rsidP="00FE0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0EB3">
        <w:rPr>
          <w:rFonts w:ascii="Times New Roman" w:hAnsi="Times New Roman" w:cs="Times New Roman"/>
          <w:sz w:val="28"/>
        </w:rPr>
        <w:t>Внучат своих нашли</w:t>
      </w:r>
    </w:p>
    <w:p w:rsidR="00992611" w:rsidRDefault="00992611" w:rsidP="00992611">
      <w:pPr>
        <w:pStyle w:val="a3"/>
        <w:rPr>
          <w:rFonts w:ascii="Times New Roman" w:hAnsi="Times New Roman" w:cs="Times New Roman"/>
          <w:sz w:val="28"/>
        </w:rPr>
      </w:pPr>
    </w:p>
    <w:p w:rsidR="00992611" w:rsidRPr="00992611" w:rsidRDefault="00992611" w:rsidP="009926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992611">
        <w:rPr>
          <w:rFonts w:ascii="Times New Roman" w:hAnsi="Times New Roman" w:cs="Times New Roman"/>
          <w:sz w:val="28"/>
        </w:rPr>
        <w:t>Очень бабушку свою</w:t>
      </w:r>
    </w:p>
    <w:p w:rsidR="00992611" w:rsidRPr="00992611" w:rsidRDefault="00992611" w:rsidP="00992611">
      <w:pPr>
        <w:pStyle w:val="a3"/>
        <w:rPr>
          <w:rFonts w:ascii="Times New Roman" w:hAnsi="Times New Roman" w:cs="Times New Roman"/>
          <w:sz w:val="28"/>
        </w:rPr>
      </w:pPr>
      <w:r w:rsidRPr="00992611">
        <w:rPr>
          <w:rFonts w:ascii="Times New Roman" w:hAnsi="Times New Roman" w:cs="Times New Roman"/>
          <w:sz w:val="28"/>
        </w:rPr>
        <w:t>Маму мамину люблю.</w:t>
      </w:r>
    </w:p>
    <w:p w:rsidR="00992611" w:rsidRPr="00992611" w:rsidRDefault="00992611" w:rsidP="00992611">
      <w:pPr>
        <w:pStyle w:val="a3"/>
        <w:rPr>
          <w:rFonts w:ascii="Times New Roman" w:hAnsi="Times New Roman" w:cs="Times New Roman"/>
          <w:sz w:val="28"/>
        </w:rPr>
      </w:pPr>
      <w:r w:rsidRPr="00992611">
        <w:rPr>
          <w:rFonts w:ascii="Times New Roman" w:hAnsi="Times New Roman" w:cs="Times New Roman"/>
          <w:sz w:val="28"/>
        </w:rPr>
        <w:t xml:space="preserve">А ещё есть папина – </w:t>
      </w:r>
    </w:p>
    <w:p w:rsidR="00992611" w:rsidRDefault="00992611" w:rsidP="00992611">
      <w:pPr>
        <w:pStyle w:val="a3"/>
        <w:rPr>
          <w:rFonts w:ascii="Times New Roman" w:hAnsi="Times New Roman" w:cs="Times New Roman"/>
          <w:sz w:val="28"/>
        </w:rPr>
      </w:pPr>
      <w:r w:rsidRPr="00992611">
        <w:rPr>
          <w:rFonts w:ascii="Times New Roman" w:hAnsi="Times New Roman" w:cs="Times New Roman"/>
          <w:sz w:val="28"/>
        </w:rPr>
        <w:t>Вот так я богатая!</w:t>
      </w:r>
    </w:p>
    <w:p w:rsidR="00992611" w:rsidRDefault="00992611" w:rsidP="00992611">
      <w:pPr>
        <w:pStyle w:val="a3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F13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</w:p>
    <w:p w:rsidR="00992611" w:rsidRPr="00992611" w:rsidRDefault="00992611" w:rsidP="009926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бабушки родные, </w:t>
      </w:r>
    </w:p>
    <w:p w:rsidR="00992611" w:rsidRDefault="00992611" w:rsidP="009926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для вас сейчас споём.</w:t>
      </w: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айтесь молодыми,</w:t>
      </w: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2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Женским днём!</w:t>
      </w:r>
    </w:p>
    <w:p w:rsidR="00992611" w:rsidRDefault="00992611" w:rsidP="0099261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2611" w:rsidRPr="00992611" w:rsidRDefault="00992611" w:rsidP="009926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26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сня __________________________________</w:t>
      </w:r>
      <w:r w:rsidRPr="00992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92611" w:rsidRPr="00992611" w:rsidRDefault="006E778B" w:rsidP="00FE0E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E0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дущая Весна прикрепляет веснушку Весняночке)</w:t>
      </w:r>
    </w:p>
    <w:p w:rsidR="006E778B" w:rsidRPr="0057188E" w:rsidRDefault="00FE0EB3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57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9CB" w:rsidRPr="0057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88E" w:rsidRPr="0057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River Flows In You - Yiruma</w:t>
      </w:r>
      <w:r w:rsidR="0057188E" w:rsidRPr="00571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﻿</w:t>
      </w:r>
    </w:p>
    <w:p w:rsidR="00E14CC7" w:rsidRDefault="004449CB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6E7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сна: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мотрите, ребята, а это веснушка </w:t>
      </w:r>
      <w:r w:rsidR="006E778B" w:rsidRPr="006E7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льная</w:t>
      </w:r>
      <w:r w:rsid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E778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6E778B" w:rsidRP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инесла цветочки, чтоб игрой вас позабавить. Игра </w:t>
      </w:r>
      <w:r w:rsidR="006E778B" w:rsidRPr="006E77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обери букет для мамы».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242" w:rsidRDefault="00E14CC7" w:rsidP="00FE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4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1 :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еще сейчас узнаем, что подарим нашей маме?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адайтесь, дети, сами, дайте срочно мне совет,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нужней предмет. Вещь полезная - тогда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ко крикнем слово "да!", если мамочке предмет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одходит - скажем "нет!": милицейский пистолет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робочка конфет?.. Туалетная вода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я сковорода... Нет? А может, да?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ет в театр на балет... Кожаный бронежилет?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ниток для шитья... Ну а пена для бритья?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вых цветов букет..."педигри" и "китикет"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к килограмма два... Книга "вкусная еда"...</w:t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ухню новый табурет.. А от папочки привет?...</w:t>
      </w:r>
      <w:r w:rsidR="00BC02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E778B" w:rsidRDefault="00BC0242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C02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CC7" w:rsidRPr="00E14C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2: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ем зрителям поиграть. Я называю предмет, а вы мгновенно должны ответить, кто в семье чаще всего пользуется этим предметом. Итак, начали….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со зрителями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ан, веник, телевизор, спицы, мяч, игрушки, телефон, посуда,</w:t>
      </w:r>
      <w:r w:rsidR="006125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зета,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гнитофон, кресло, стиральная машина, утюг, </w:t>
      </w:r>
      <w:r w:rsidR="006125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ылесос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мень…..</w:t>
      </w:r>
      <w:r w:rsidR="00E14CC7" w:rsidRPr="00E14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242" w:rsidRPr="00BC0242" w:rsidRDefault="00BC0242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C0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 </w:t>
      </w:r>
      <w:r w:rsidRPr="00BC02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достаем следующую веснушку. И она – театрализованная.</w:t>
      </w:r>
      <w:r w:rsidRPr="00BC0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778B" w:rsidRDefault="00BC0242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ценка:______________________________________</w:t>
      </w:r>
    </w:p>
    <w:p w:rsidR="00BC0242" w:rsidRDefault="00BC0242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C0242" w:rsidRDefault="00BC0242" w:rsidP="00FE0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7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, следующая,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н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E7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E23E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енная</w:t>
      </w:r>
      <w:r w:rsidR="00731B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23E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23EFC"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м песню мамам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78B" w:rsidRDefault="00E23EFC" w:rsidP="00FE0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</w:t>
      </w:r>
    </w:p>
    <w:p w:rsidR="00731B62" w:rsidRDefault="00731B62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731B62" w:rsidRPr="00731B62" w:rsidRDefault="00731B62" w:rsidP="00FE0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 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ребята, в корзиночке у меня осталась одна веснушка.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необычная веснушка. </w:t>
      </w:r>
      <w:r w:rsidRPr="00731B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арочная.</w:t>
      </w:r>
    </w:p>
    <w:p w:rsidR="00731B62" w:rsidRDefault="00731B62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12595" w:rsidRPr="00731B62" w:rsidRDefault="00731B62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1: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нают взрослые и дети, знают все на белом свете,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 я, и знаешь ты… Мамы любят что???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: цветы!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хорошо, что вновь пришла весна!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нулись ручейки, опять запели птички!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на пригорке уж проталинки видны,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нова солнце жмурится над нами,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рвые весенние цветы Мы подарить хотим </w:t>
      </w:r>
      <w:r w:rsidRPr="00731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1B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се вместе: конечно маме!</w:t>
      </w:r>
      <w:r w:rsidRPr="00731B6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</w:p>
    <w:p w:rsidR="00612595" w:rsidRDefault="00612595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C0D16" w:rsidRDefault="000C0D16" w:rsidP="00FE0EB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 </w:t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закончились все веснушки у меня в корзиночке, зато посмотрите, какой красивый портрет Весняночки у нас получился. Это </w:t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ворит о том, что наступает замечательный праздник весны и красоты – Женский день.</w:t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ш мы завершаем,</w:t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мама пожелаем?</w:t>
      </w:r>
      <w:r w:rsidR="00731B62" w:rsidRPr="000C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0D16" w:rsidRPr="00D328C0" w:rsidRDefault="00D328C0" w:rsidP="00FE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1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C5C99"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ем вам здоровья, счастья, долгих лет! </w:t>
      </w:r>
      <w:r w:rsidR="00CC5C99"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5C99"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этот праздник — день Восьмого марта на целый год оставит добрый след.</w:t>
      </w:r>
    </w:p>
    <w:p w:rsidR="000C0D16" w:rsidRPr="00D328C0" w:rsidRDefault="000C0D16" w:rsidP="000C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8C0">
        <w:rPr>
          <w:rFonts w:ascii="Times New Roman" w:hAnsi="Times New Roman" w:cs="Times New Roman"/>
          <w:sz w:val="28"/>
          <w:szCs w:val="28"/>
        </w:rPr>
        <w:t xml:space="preserve">                     Давайте мы сейчас, ребятки,</w:t>
      </w:r>
    </w:p>
    <w:p w:rsidR="000C0D16" w:rsidRPr="00D328C0" w:rsidRDefault="000C0D16" w:rsidP="000C0D1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328C0">
        <w:rPr>
          <w:rFonts w:ascii="Times New Roman" w:hAnsi="Times New Roman" w:cs="Times New Roman"/>
          <w:sz w:val="28"/>
          <w:szCs w:val="28"/>
        </w:rPr>
        <w:t xml:space="preserve">                     Пригласим на танец мам.</w:t>
      </w:r>
      <w:r w:rsidR="00D328C0">
        <w:rPr>
          <w:rFonts w:ascii="Times New Roman" w:hAnsi="Times New Roman" w:cs="Times New Roman"/>
          <w:sz w:val="28"/>
          <w:szCs w:val="28"/>
        </w:rPr>
        <w:t xml:space="preserve"> </w:t>
      </w:r>
      <w:r w:rsidR="00D328C0" w:rsidRPr="00D328C0">
        <w:rPr>
          <w:rFonts w:ascii="Times New Roman" w:hAnsi="Times New Roman" w:cs="Times New Roman"/>
          <w:b/>
          <w:sz w:val="28"/>
          <w:szCs w:val="28"/>
          <w:u w:val="single"/>
        </w:rPr>
        <w:t>Вальс с мамами.</w:t>
      </w:r>
    </w:p>
    <w:p w:rsidR="000C0D16" w:rsidRPr="00D328C0" w:rsidRDefault="000C0D16" w:rsidP="00FE0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328C0" w:rsidRDefault="00D328C0" w:rsidP="00D3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C0D16" w:rsidRPr="00D328C0" w:rsidRDefault="00D328C0" w:rsidP="00D3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328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ценка</w:t>
      </w:r>
    </w:p>
    <w:p w:rsidR="004449CB" w:rsidRDefault="004449CB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ла на пригорке деревня Матрешкино. И жила в этой деревушке курочка-хохлатка со своим цыпленком. И вот что однажды произошло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аленький Цыпленок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вылез из пеленок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нас гулять водила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вяками нас кормила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я зернышко искал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маму потерял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ороге побегу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маму (я найду) догоню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побежал Цыпленок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 самой у опушки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стречался он с Лягушкой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Цыпленок быстро бежит по кругу, встречает Лягушку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пленок, ты куда спешишь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роизошло, малыш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потерялся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один осталс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 собой возьми меня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шь мамочка мо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гушка: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е мой ребенок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енький цыпленок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 ребята – лягушата!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ва-ква-ква)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ал Цыпленок дальше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березки молодой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встречался он с Козой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з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пленок, ты куда спешишь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роизошло, малыш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потерялся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один осталс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 собой возьми меня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шь мамочка мо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за: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е мой ребенок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енький Цыпленок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ои ребятки –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атые козлятки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бежал Цыпленок по дорожке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встречу ему кошка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пленок, ты куда спешишь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роизошло, малыш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годня потерялся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один осталс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 собой возьми меня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шь мамочка моя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шк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не мой ребенок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енький Цыпленок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 ребятки –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шистые котятки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ал Цыпленок дальше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встречу ему – мама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очка-хохлатка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лядите! Вот он я!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мамочка моя!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риц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куда пропал, Цыпленок,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лушный мой ребенок?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тебя везде искали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орожки истоптали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слушайся всегда!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идет тогда беда!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енок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ещаю, маму слушаться всегда!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сн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конец и нашей сказки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ыпленок с мамочкой своей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ют всех гостей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рица: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гостей мы поздравляем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здоровыми желаем.</w:t>
      </w:r>
      <w:r w:rsidRPr="00D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C7DC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FC7DC1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Песня </w:t>
      </w:r>
      <w:bookmarkStart w:id="0" w:name="_GoBack"/>
      <w:bookmarkEnd w:id="0"/>
    </w:p>
    <w:p w:rsidR="00FC7DC1" w:rsidRPr="004449CB" w:rsidRDefault="00FC7DC1" w:rsidP="00FE0E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2B5D34" w:rsidRPr="00FC7DC1" w:rsidRDefault="00FC7DC1">
      <w:pPr>
        <w:rPr>
          <w:rFonts w:ascii="Times New Roman" w:hAnsi="Times New Roman" w:cs="Times New Roman"/>
          <w:sz w:val="28"/>
          <w:szCs w:val="28"/>
        </w:rPr>
      </w:pP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В поле яркие цветы для тебя я собираю,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Все желанья и мечты для тебя я исполняю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Мама нежная моя ты ведь жизнь мне подарила,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Двери к счастью и любви для меня ты отворила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Припев: (2 раза)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Мама, милая моя, для меня ты солнце в небе,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Мама яркая звезда, мама лучшая на свете!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Добрым голосом своим в жизни путь укажешь, мама!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Я тебя люблю, пойми, ты моя звезда - отрада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Руки нежные твои целовать хочу я, мама,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Добрые глаза твои ярко светятся мне, мама!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Припев. (2 раза) Проигрыш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Если я тебя храню, будь всегда такой красивой!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Мама, я тебя люблю, нет нигде такой же милой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Будь же счастлива всегда! Пусть зажгутся ярко звезды! 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Их достану для тебя, и исчезнут все невзгоды.</w:t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</w:rPr>
        <w:br/>
      </w:r>
      <w:r w:rsidRPr="00FC7DC1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>Припев.</w:t>
      </w:r>
    </w:p>
    <w:sectPr w:rsidR="002B5D34" w:rsidRPr="00FC7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7CBC"/>
    <w:multiLevelType w:val="hybridMultilevel"/>
    <w:tmpl w:val="94E0D874"/>
    <w:lvl w:ilvl="0" w:tplc="5100EEC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03"/>
    <w:rsid w:val="00087A03"/>
    <w:rsid w:val="000C0D16"/>
    <w:rsid w:val="000E74EA"/>
    <w:rsid w:val="002B5D34"/>
    <w:rsid w:val="004449CB"/>
    <w:rsid w:val="0057188E"/>
    <w:rsid w:val="00612595"/>
    <w:rsid w:val="006E778B"/>
    <w:rsid w:val="00731B62"/>
    <w:rsid w:val="00992611"/>
    <w:rsid w:val="00BC0242"/>
    <w:rsid w:val="00CC5C99"/>
    <w:rsid w:val="00D328C0"/>
    <w:rsid w:val="00E14CC7"/>
    <w:rsid w:val="00E23EFC"/>
    <w:rsid w:val="00FC7DC1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4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A31B-EA66-4A04-9990-4D3CC47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овка</dc:creator>
  <cp:keywords/>
  <dc:description/>
  <cp:lastModifiedBy>Падовка</cp:lastModifiedBy>
  <cp:revision>5</cp:revision>
  <dcterms:created xsi:type="dcterms:W3CDTF">2018-02-20T09:59:00Z</dcterms:created>
  <dcterms:modified xsi:type="dcterms:W3CDTF">2018-02-23T07:20:00Z</dcterms:modified>
</cp:coreProperties>
</file>